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5A" w:rsidRPr="005F1ED5" w:rsidRDefault="00B80F5A" w:rsidP="005F1ED5">
      <w:pPr>
        <w:widowControl w:val="0"/>
        <w:autoSpaceDE w:val="0"/>
        <w:autoSpaceDN w:val="0"/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  <w:lang w:eastAsia="ru-RU"/>
        </w:rPr>
        <w:sectPr w:rsidR="00B80F5A" w:rsidRPr="005F1ED5" w:rsidSect="00653CF8">
          <w:headerReference w:type="default" r:id="rId8"/>
          <w:footerReference w:type="default" r:id="rId9"/>
          <w:pgSz w:w="16840" w:h="11907" w:orient="landscape" w:code="9"/>
          <w:pgMar w:top="856" w:right="1134" w:bottom="851" w:left="1134" w:header="0" w:footer="0" w:gutter="0"/>
          <w:cols w:space="720"/>
        </w:sectPr>
      </w:pPr>
    </w:p>
    <w:p w:rsidR="00B80F5A" w:rsidRPr="00B80F5A" w:rsidRDefault="00B80F5A" w:rsidP="00AB4B0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lastRenderedPageBreak/>
        <w:t>Приложение N 2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 xml:space="preserve">к Положению о формировании </w:t>
      </w:r>
      <w:proofErr w:type="gramStart"/>
      <w:r w:rsidRPr="00B80F5A">
        <w:rPr>
          <w:rFonts w:ascii="Calibri" w:eastAsia="Times New Roman" w:hAnsi="Calibri" w:cs="Calibri"/>
          <w:szCs w:val="20"/>
          <w:lang w:eastAsia="ru-RU"/>
        </w:rPr>
        <w:t>муниципального</w:t>
      </w:r>
      <w:proofErr w:type="gramEnd"/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 xml:space="preserve">задания на оказание </w:t>
      </w:r>
      <w:proofErr w:type="gramStart"/>
      <w:r w:rsidRPr="00B80F5A">
        <w:rPr>
          <w:rFonts w:ascii="Calibri" w:eastAsia="Times New Roman" w:hAnsi="Calibri" w:cs="Calibri"/>
          <w:szCs w:val="20"/>
          <w:lang w:eastAsia="ru-RU"/>
        </w:rPr>
        <w:t>муниципальных</w:t>
      </w:r>
      <w:proofErr w:type="gramEnd"/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 xml:space="preserve">услуг (выполнение работ)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в отношении  муниципальных учреждений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Нижнетавдинского муниципального район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 xml:space="preserve">и финансовом </w:t>
      </w:r>
      <w:proofErr w:type="gramStart"/>
      <w:r w:rsidRPr="00B80F5A">
        <w:rPr>
          <w:rFonts w:ascii="Calibri" w:eastAsia="Times New Roman" w:hAnsi="Calibri" w:cs="Calibri"/>
          <w:szCs w:val="20"/>
          <w:lang w:eastAsia="ru-RU"/>
        </w:rPr>
        <w:t>обеспечении</w:t>
      </w:r>
      <w:proofErr w:type="gramEnd"/>
      <w:r w:rsidRPr="00B80F5A">
        <w:rPr>
          <w:rFonts w:ascii="Calibri" w:eastAsia="Times New Roman" w:hAnsi="Calibri" w:cs="Calibri"/>
          <w:szCs w:val="20"/>
          <w:lang w:eastAsia="ru-RU"/>
        </w:rPr>
        <w:t xml:space="preserve"> выполнения</w:t>
      </w:r>
    </w:p>
    <w:p w:rsidR="00B80F5A" w:rsidRPr="00B80F5A" w:rsidRDefault="005F1ED5" w:rsidP="005F1ED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муниципального зада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ОТЧЕТ О ВЫПОЛНЕНИИ</w:t>
      </w:r>
    </w:p>
    <w:p w:rsidR="00B80F5A" w:rsidRPr="00B80F5A" w:rsidRDefault="00B80F5A" w:rsidP="005F1ED5">
      <w:pPr>
        <w:widowControl w:val="0"/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="004A31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МУНИЦИПАЛЬНОГО ЗАДАНИЯ N </w:t>
      </w:r>
      <w:hyperlink w:anchor="P1240" w:history="1">
        <w:r w:rsidR="004A31A7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</w:t>
        </w:r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gt;</w:t>
        </w:r>
      </w:hyperlink>
      <w:r w:rsidRPr="00B80F5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="004A31A7">
        <w:rPr>
          <w:rFonts w:ascii="Courier New" w:eastAsia="Times New Roman" w:hAnsi="Courier New" w:cs="Courier New"/>
          <w:sz w:val="20"/>
          <w:szCs w:val="20"/>
          <w:lang w:eastAsia="ru-RU"/>
        </w:rPr>
        <w:t>от 30.12.2016г. № 1794</w:t>
      </w:r>
      <w:r w:rsidR="005F1ED5">
        <w:rPr>
          <w:rFonts w:ascii="Courier New" w:eastAsia="Times New Roman" w:hAnsi="Courier New" w:cs="Courier New"/>
          <w:sz w:val="20"/>
          <w:szCs w:val="20"/>
          <w:lang w:eastAsia="ru-RU"/>
        </w:rPr>
        <w:t>-р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="005F1E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</w:p>
    <w:p w:rsidR="005F1ED5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="005F1E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а 20</w:t>
      </w:r>
      <w:r w:rsidR="004A31A7">
        <w:rPr>
          <w:rFonts w:ascii="Courier New" w:eastAsia="Times New Roman" w:hAnsi="Courier New" w:cs="Courier New"/>
          <w:sz w:val="20"/>
          <w:szCs w:val="20"/>
          <w:lang w:eastAsia="ru-RU"/>
        </w:rPr>
        <w:t>17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год и на плановый период 20</w:t>
      </w:r>
      <w:r w:rsidR="004A31A7">
        <w:rPr>
          <w:rFonts w:ascii="Courier New" w:eastAsia="Times New Roman" w:hAnsi="Courier New" w:cs="Courier New"/>
          <w:sz w:val="20"/>
          <w:szCs w:val="20"/>
          <w:lang w:eastAsia="ru-RU"/>
        </w:rPr>
        <w:t>18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20</w:t>
      </w:r>
      <w:r w:rsidR="004A31A7">
        <w:rPr>
          <w:rFonts w:ascii="Courier New" w:eastAsia="Times New Roman" w:hAnsi="Courier New" w:cs="Courier New"/>
          <w:sz w:val="20"/>
          <w:szCs w:val="20"/>
          <w:lang w:eastAsia="ru-RU"/>
        </w:rPr>
        <w:t>19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5F1ED5" w:rsidRPr="00B80F5A" w:rsidRDefault="005F1ED5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="001D77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За второй квартал 2017 года от 03.07</w:t>
      </w:r>
      <w:r w:rsidR="004A31A7">
        <w:rPr>
          <w:rFonts w:ascii="Courier New" w:eastAsia="Times New Roman" w:hAnsi="Courier New" w:cs="Courier New"/>
          <w:sz w:val="20"/>
          <w:szCs w:val="20"/>
          <w:lang w:eastAsia="ru-RU"/>
        </w:rPr>
        <w:t>.20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г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5F1ED5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Коды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 учреждения  Форма по                │ 0506001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обособленного подразд</w:t>
      </w:r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ления) </w:t>
      </w:r>
      <w:proofErr w:type="gramStart"/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е</w:t>
      </w:r>
      <w:proofErr w:type="gramEnd"/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номное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hyperlink r:id="rId10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C565C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е дополнительного образования Нижнетавдинского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├────────┤</w:t>
      </w:r>
    </w:p>
    <w:p w:rsidR="00B80F5A" w:rsidRPr="00B80F5A" w:rsidRDefault="00C565C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района «Центр дополнительного образования»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та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ы    деятельности  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реждения (обособленного подразделения) _____________       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сводному │        │</w:t>
      </w:r>
    </w:p>
    <w:p w:rsidR="00B80F5A" w:rsidRPr="00B80F5A" w:rsidRDefault="00DC499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дополнительное образовани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еестр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  По </w:t>
      </w:r>
      <w:hyperlink r:id="rId1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Вид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="005F1E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П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 </w:t>
      </w:r>
      <w:hyperlink r:id="rId12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5F1ED5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r w:rsidR="00DC499B">
        <w:rPr>
          <w:rFonts w:ascii="Courier New" w:eastAsia="Times New Roman" w:hAnsi="Courier New" w:cs="Courier New"/>
          <w:sz w:val="20"/>
          <w:szCs w:val="20"/>
          <w:lang w:eastAsia="ru-RU"/>
        </w:rPr>
        <w:t>чрежд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F1ED5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муниципального </w:t>
      </w:r>
      <w:proofErr w:type="gramStart"/>
      <w:r w:rsidRPr="005F1ED5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автономное</w:t>
      </w:r>
      <w:proofErr w:type="gramEnd"/>
      <w:r w:rsidR="00DC499B" w:rsidRPr="005F1ED5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  <w:r w:rsidR="00DC499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├────────┤</w:t>
      </w:r>
    </w:p>
    <w:p w:rsidR="00B80F5A" w:rsidRPr="00B80F5A" w:rsidRDefault="00AB4B0E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вид муниципаль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реждение из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</w:t>
      </w:r>
      <w:proofErr w:type="gramEnd"/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 </w:t>
      </w:r>
      <w:hyperlink r:id="rId13" w:history="1">
        <w:r w:rsidR="00B80F5A"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AB4B0E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азовог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отраслевого) перечня)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="00AB4B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="007B33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│</w:t>
      </w:r>
    </w:p>
    <w:p w:rsidR="00B80F5A" w:rsidRPr="00B80F5A" w:rsidRDefault="00DC499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ериодичность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B33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Е</w:t>
      </w:r>
      <w:proofErr w:type="gramEnd"/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жеквартально</w:t>
      </w:r>
      <w:r w:rsidR="00B80F5A"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7B33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┘</w:t>
      </w:r>
    </w:p>
    <w:p w:rsidR="00B80F5A" w:rsidRPr="00B80F5A" w:rsidRDefault="00B80F5A" w:rsidP="00AB4B0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821"/>
      <w:bookmarkEnd w:id="0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Часть 1. Сведения об оказываемых муниципальных услугах </w:t>
      </w:r>
      <w:hyperlink w:anchor="P124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2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Раздел </w:t>
      </w:r>
      <w:r w:rsidR="00AB4B0E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┐</w:t>
      </w:r>
    </w:p>
    <w:p w:rsidR="00DC0740" w:rsidRPr="00C565C6" w:rsidRDefault="00B80F5A" w:rsidP="00DC0740">
      <w:pPr>
        <w:pStyle w:val="aa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/>
        <w:rPr>
          <w:rFonts w:ascii="Courier New" w:eastAsia="Calibri" w:hAnsi="Courier New" w:cs="Courier New"/>
          <w:sz w:val="20"/>
          <w:szCs w:val="20"/>
          <w:u w:val="single"/>
        </w:rPr>
      </w:pPr>
      <w:r w:rsidRPr="00B80F5A">
        <w:rPr>
          <w:rFonts w:ascii="Courier New" w:hAnsi="Courier New" w:cs="Courier New"/>
          <w:sz w:val="20"/>
          <w:szCs w:val="20"/>
        </w:rPr>
        <w:t xml:space="preserve">1. Наименование муниципальной услуги </w:t>
      </w:r>
      <w:r w:rsidR="00DC0740" w:rsidRPr="00C565C6">
        <w:rPr>
          <w:rFonts w:ascii="Courier New" w:hAnsi="Courier New" w:cs="Courier New"/>
          <w:sz w:val="20"/>
          <w:szCs w:val="20"/>
          <w:u w:val="single"/>
        </w:rPr>
        <w:t xml:space="preserve">Реализация </w:t>
      </w:r>
      <w:proofErr w:type="gramStart"/>
      <w:r w:rsidR="00DC0740" w:rsidRPr="00C565C6">
        <w:rPr>
          <w:rFonts w:ascii="Courier New" w:hAnsi="Courier New" w:cs="Courier New"/>
          <w:sz w:val="20"/>
          <w:szCs w:val="20"/>
          <w:u w:val="single"/>
        </w:rPr>
        <w:t>дополнительных</w:t>
      </w:r>
      <w:proofErr w:type="gramEnd"/>
      <w:r w:rsidR="00DC0740" w:rsidRPr="00C565C6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DC0740" w:rsidRPr="00C565C6" w:rsidRDefault="00471CE0" w:rsidP="00DC0740">
      <w:pPr>
        <w:widowControl w:val="0"/>
        <w:autoSpaceDE w:val="0"/>
        <w:autoSpaceDN w:val="0"/>
        <w:spacing w:line="360" w:lineRule="auto"/>
        <w:ind w:left="360"/>
        <w:rPr>
          <w:rFonts w:ascii="Courier New" w:hAnsi="Courier New" w:cs="Courier New"/>
          <w:sz w:val="20"/>
          <w:szCs w:val="20"/>
          <w:u w:val="single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t>общеразвивающих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программ</w:t>
      </w:r>
    </w:p>
    <w:p w:rsidR="00DC0740" w:rsidRDefault="00471CE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никальный │        </w:t>
      </w:r>
      <w:proofErr w:type="spellStart"/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B80F5A" w:rsidRPr="00B80F5A" w:rsidRDefault="00DC074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омер </w:t>
      </w:r>
      <w:proofErr w:type="gramStart"/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зовом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Категории потребителей муниципальной услуги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отраслевому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) │        │</w:t>
      </w:r>
    </w:p>
    <w:p w:rsidR="0061034F" w:rsidRPr="00C565C6" w:rsidRDefault="0061034F" w:rsidP="00743CD6">
      <w:pPr>
        <w:rPr>
          <w:rFonts w:ascii="Courier New" w:hAnsi="Courier New" w:cs="Courier New"/>
          <w:sz w:val="20"/>
          <w:szCs w:val="20"/>
        </w:rPr>
      </w:pPr>
      <w:r w:rsidRPr="00C565C6">
        <w:rPr>
          <w:rFonts w:ascii="Courier New" w:hAnsi="Courier New" w:cs="Courier New"/>
          <w:sz w:val="20"/>
          <w:szCs w:val="20"/>
          <w:u w:val="single"/>
        </w:rPr>
        <w:t>Физические лица</w:t>
      </w:r>
      <w:r w:rsidR="00471CE0" w:rsidRPr="00471CE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565C6">
        <w:rPr>
          <w:rFonts w:ascii="Courier New" w:hAnsi="Courier New" w:cs="Courier New"/>
          <w:sz w:val="20"/>
          <w:szCs w:val="20"/>
        </w:rPr>
        <w:t xml:space="preserve"> </w:t>
      </w:r>
      <w:r w:rsidR="00743CD6" w:rsidRPr="00C565C6">
        <w:rPr>
          <w:rFonts w:ascii="Courier New" w:hAnsi="Courier New" w:cs="Courier New"/>
          <w:sz w:val="20"/>
          <w:szCs w:val="20"/>
        </w:rPr>
        <w:t xml:space="preserve"> </w:t>
      </w:r>
      <w:r w:rsidR="00C565C6">
        <w:rPr>
          <w:rFonts w:ascii="Courier New" w:hAnsi="Courier New" w:cs="Courier New"/>
          <w:sz w:val="20"/>
          <w:szCs w:val="20"/>
        </w:rPr>
        <w:t xml:space="preserve">      </w:t>
      </w:r>
      <w:r w:rsidRPr="00C565C6">
        <w:rPr>
          <w:rFonts w:ascii="Courier New" w:hAnsi="Courier New" w:cs="Courier New"/>
          <w:sz w:val="20"/>
          <w:szCs w:val="20"/>
        </w:rPr>
        <w:t xml:space="preserve">перечню └────────┘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ачество 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80F5A" w:rsidRPr="00B80F5A" w:rsidTr="0052072A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B80F5A" w:rsidRPr="00B80F5A" w:rsidTr="007E66B4">
        <w:trPr>
          <w:trHeight w:val="1310"/>
        </w:trPr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0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</w:tr>
      <w:tr w:rsidR="00B80F5A" w:rsidRPr="00B80F5A" w:rsidTr="0052072A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52072A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52072A" w:rsidRPr="00B80F5A" w:rsidTr="00471CE0">
        <w:tc>
          <w:tcPr>
            <w:tcW w:w="1426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00000000</w:t>
            </w:r>
            <w:r w:rsidRPr="00F8742D">
              <w:rPr>
                <w:sz w:val="18"/>
                <w:szCs w:val="18"/>
              </w:rPr>
              <w:lastRenderedPageBreak/>
              <w:t>001002100</w:t>
            </w:r>
          </w:p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 xml:space="preserve">не </w:t>
            </w: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>установлено</w:t>
            </w:r>
          </w:p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(</w:t>
            </w:r>
            <w:r w:rsidRPr="00F8742D">
              <w:rPr>
                <w:sz w:val="18"/>
                <w:szCs w:val="18"/>
              </w:rPr>
              <w:t>Реализация дополнительных общеобразовательных общеразвивающих программ)</w:t>
            </w: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Style w:val="ng-binding"/>
                <w:color w:val="000000"/>
                <w:sz w:val="18"/>
                <w:szCs w:val="18"/>
              </w:rPr>
              <w:t xml:space="preserve">Справочник </w:t>
            </w:r>
            <w:r w:rsidRPr="00F8742D">
              <w:rPr>
                <w:rStyle w:val="ng-binding"/>
                <w:color w:val="000000"/>
                <w:sz w:val="18"/>
                <w:szCs w:val="18"/>
              </w:rPr>
              <w:lastRenderedPageBreak/>
              <w:t>форм (условий) оказания услуги</w:t>
            </w:r>
          </w:p>
        </w:tc>
        <w:tc>
          <w:tcPr>
            <w:tcW w:w="1128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 xml:space="preserve">Доля </w:t>
            </w:r>
            <w:r w:rsidRPr="00F8742D">
              <w:rPr>
                <w:sz w:val="18"/>
                <w:szCs w:val="18"/>
              </w:rPr>
              <w:lastRenderedPageBreak/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89" w:type="dxa"/>
            <w:vAlign w:val="center"/>
          </w:tcPr>
          <w:p w:rsidR="0052072A" w:rsidRPr="00262AF5" w:rsidRDefault="0052072A" w:rsidP="00262AF5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62AF5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9" w:type="dxa"/>
            <w:vAlign w:val="center"/>
          </w:tcPr>
          <w:p w:rsidR="00262AF5" w:rsidRDefault="00262AF5" w:rsidP="00262AF5">
            <w:pPr>
              <w:pStyle w:val="ac"/>
              <w:jc w:val="center"/>
              <w:rPr>
                <w:sz w:val="18"/>
                <w:szCs w:val="18"/>
              </w:rPr>
            </w:pPr>
          </w:p>
          <w:p w:rsidR="0052072A" w:rsidRPr="00262AF5" w:rsidRDefault="0052072A" w:rsidP="00262AF5">
            <w:pPr>
              <w:pStyle w:val="ac"/>
              <w:jc w:val="center"/>
              <w:rPr>
                <w:sz w:val="18"/>
                <w:szCs w:val="18"/>
              </w:rPr>
            </w:pPr>
            <w:r w:rsidRPr="00262AF5">
              <w:rPr>
                <w:sz w:val="18"/>
                <w:szCs w:val="18"/>
              </w:rPr>
              <w:lastRenderedPageBreak/>
              <w:t>110200</w:t>
            </w:r>
          </w:p>
          <w:p w:rsidR="0052072A" w:rsidRPr="00262AF5" w:rsidRDefault="0052072A" w:rsidP="00262AF5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471CE0" w:rsidRDefault="00471CE0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52072A" w:rsidRPr="00262AF5" w:rsidRDefault="0052072A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62AF5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vAlign w:val="center"/>
          </w:tcPr>
          <w:p w:rsidR="0052072A" w:rsidRPr="00262AF5" w:rsidRDefault="0052072A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262AF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0</w:t>
            </w:r>
          </w:p>
          <w:p w:rsidR="00262AF5" w:rsidRPr="00262AF5" w:rsidRDefault="00262AF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52072A" w:rsidRPr="00B80F5A" w:rsidTr="00471CE0">
        <w:tc>
          <w:tcPr>
            <w:tcW w:w="1426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 xml:space="preserve">Доля детей, </w:t>
            </w:r>
            <w:proofErr w:type="gramStart"/>
            <w:r w:rsidRPr="00F8742D">
              <w:rPr>
                <w:sz w:val="18"/>
                <w:szCs w:val="18"/>
              </w:rPr>
              <w:t>ставших</w:t>
            </w:r>
            <w:proofErr w:type="gramEnd"/>
            <w:r w:rsidRPr="00F8742D">
              <w:rPr>
                <w:sz w:val="18"/>
                <w:szCs w:val="18"/>
              </w:rPr>
              <w:t xml:space="preserve"> победителями и призерами всероссийских и международных мероприятий образовательной услуги</w:t>
            </w:r>
          </w:p>
        </w:tc>
        <w:tc>
          <w:tcPr>
            <w:tcW w:w="989" w:type="dxa"/>
            <w:vAlign w:val="center"/>
          </w:tcPr>
          <w:p w:rsidR="0052072A" w:rsidRPr="00262AF5" w:rsidRDefault="0052072A" w:rsidP="00262AF5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62AF5">
              <w:rPr>
                <w:rFonts w:eastAsia="Times New Roman" w:cs="Calibri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9" w:type="dxa"/>
            <w:vAlign w:val="center"/>
          </w:tcPr>
          <w:p w:rsidR="0052072A" w:rsidRPr="00262AF5" w:rsidRDefault="0052072A" w:rsidP="00262AF5">
            <w:pPr>
              <w:pStyle w:val="ac"/>
              <w:jc w:val="center"/>
              <w:rPr>
                <w:sz w:val="18"/>
                <w:szCs w:val="18"/>
              </w:rPr>
            </w:pPr>
            <w:r w:rsidRPr="00262AF5">
              <w:rPr>
                <w:sz w:val="18"/>
                <w:szCs w:val="18"/>
              </w:rPr>
              <w:t>110200</w:t>
            </w:r>
          </w:p>
          <w:p w:rsidR="0052072A" w:rsidRPr="00262AF5" w:rsidRDefault="0052072A" w:rsidP="00262AF5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2072A" w:rsidRPr="00262AF5" w:rsidRDefault="0052072A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62AF5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262AF5" w:rsidRPr="00546FC3" w:rsidRDefault="00262AF5" w:rsidP="00471CE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262AF5" w:rsidRPr="00546FC3" w:rsidRDefault="003B0AB5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546FC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3,</w:t>
            </w:r>
            <w:r w:rsidR="00546FC3" w:rsidRPr="00546FC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8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52072A" w:rsidRPr="00B80F5A" w:rsidTr="00471CE0">
        <w:tc>
          <w:tcPr>
            <w:tcW w:w="1426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2072A" w:rsidRPr="00F8742D" w:rsidRDefault="0052072A" w:rsidP="00420E13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F8742D">
              <w:rPr>
                <w:sz w:val="18"/>
                <w:szCs w:val="18"/>
              </w:rPr>
              <w:t>предостав</w:t>
            </w:r>
            <w:r w:rsidRPr="00F8742D">
              <w:rPr>
                <w:sz w:val="18"/>
                <w:szCs w:val="18"/>
              </w:rPr>
              <w:lastRenderedPageBreak/>
              <w:t>ляемой</w:t>
            </w:r>
            <w:proofErr w:type="gramEnd"/>
          </w:p>
        </w:tc>
        <w:tc>
          <w:tcPr>
            <w:tcW w:w="989" w:type="dxa"/>
            <w:vAlign w:val="center"/>
          </w:tcPr>
          <w:p w:rsidR="0052072A" w:rsidRPr="00262AF5" w:rsidRDefault="0052072A" w:rsidP="00262AF5">
            <w:pPr>
              <w:pStyle w:val="ac"/>
              <w:jc w:val="center"/>
              <w:rPr>
                <w:sz w:val="18"/>
                <w:szCs w:val="18"/>
              </w:rPr>
            </w:pPr>
            <w:r w:rsidRPr="00262AF5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9" w:type="dxa"/>
            <w:vAlign w:val="center"/>
          </w:tcPr>
          <w:p w:rsidR="0052072A" w:rsidRPr="00262AF5" w:rsidRDefault="0052072A" w:rsidP="00262AF5">
            <w:pPr>
              <w:pStyle w:val="ac"/>
              <w:jc w:val="center"/>
              <w:rPr>
                <w:sz w:val="18"/>
                <w:szCs w:val="18"/>
              </w:rPr>
            </w:pPr>
            <w:r w:rsidRPr="00262AF5">
              <w:rPr>
                <w:sz w:val="18"/>
                <w:szCs w:val="18"/>
              </w:rPr>
              <w:t>110200</w:t>
            </w:r>
          </w:p>
          <w:p w:rsidR="0052072A" w:rsidRPr="00262AF5" w:rsidRDefault="0052072A" w:rsidP="00262AF5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2072A" w:rsidRPr="00262AF5" w:rsidRDefault="0052072A" w:rsidP="00471CE0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262AF5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3" w:type="dxa"/>
            <w:vAlign w:val="center"/>
          </w:tcPr>
          <w:p w:rsidR="00262AF5" w:rsidRPr="00546FC3" w:rsidRDefault="00346753" w:rsidP="00471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546FC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8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</w:tcPr>
          <w:p w:rsidR="0052072A" w:rsidRPr="00262AF5" w:rsidRDefault="0052072A" w:rsidP="00262A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52072A" w:rsidRPr="00B80F5A" w:rsidTr="0052072A">
        <w:tc>
          <w:tcPr>
            <w:tcW w:w="1426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80F5A" w:rsidRPr="00B80F5A" w:rsidTr="007E66B4">
        <w:tc>
          <w:tcPr>
            <w:tcW w:w="114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B80F5A" w:rsidRPr="00B80F5A" w:rsidTr="007E66B4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6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государственном </w:t>
            </w:r>
            <w:proofErr w:type="gramStart"/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адании</w:t>
            </w:r>
            <w:proofErr w:type="gramEnd"/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E66B4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1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E66B4">
        <w:tc>
          <w:tcPr>
            <w:tcW w:w="11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8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</w:tr>
      <w:tr w:rsidR="008F4432" w:rsidRPr="00B80F5A" w:rsidTr="00F14860">
        <w:tc>
          <w:tcPr>
            <w:tcW w:w="1147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sz w:val="16"/>
                <w:szCs w:val="16"/>
              </w:rPr>
              <w:t>10028000000000002005101</w:t>
            </w:r>
          </w:p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</w:t>
            </w:r>
            <w:r w:rsidRPr="005C0482">
              <w:rPr>
                <w:sz w:val="16"/>
                <w:szCs w:val="16"/>
              </w:rPr>
              <w:t xml:space="preserve"> (Организация отдыха детей и молодежи)</w:t>
            </w:r>
          </w:p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sz w:val="16"/>
                <w:szCs w:val="16"/>
              </w:rPr>
              <w:t>Справочник периодов пребывания - в каникулярное время с дневным пребыванием</w:t>
            </w:r>
          </w:p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pStyle w:val="ac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989" w:type="dxa"/>
          </w:tcPr>
          <w:p w:rsidR="008F4432" w:rsidRPr="005C0482" w:rsidRDefault="008F4432" w:rsidP="005C048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Человек</w:t>
            </w:r>
          </w:p>
        </w:tc>
        <w:tc>
          <w:tcPr>
            <w:tcW w:w="859" w:type="dxa"/>
            <w:vAlign w:val="center"/>
          </w:tcPr>
          <w:p w:rsidR="00F14860" w:rsidRDefault="00F14860" w:rsidP="00F1486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:rsidR="008F4432" w:rsidRPr="005C0482" w:rsidRDefault="008F4432" w:rsidP="00F1486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100280</w:t>
            </w:r>
          </w:p>
          <w:p w:rsidR="008F4432" w:rsidRPr="005C0482" w:rsidRDefault="008F4432" w:rsidP="00F14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8F4432" w:rsidRPr="005C0482" w:rsidRDefault="00F14860" w:rsidP="00F14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8F443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420E13" w:rsidRDefault="00420E13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420E13" w:rsidRDefault="00420E13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420E13" w:rsidRDefault="00420E13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420E13" w:rsidRPr="00546FC3" w:rsidRDefault="00420E13" w:rsidP="008D3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</w:p>
          <w:p w:rsidR="00420E13" w:rsidRPr="005C0482" w:rsidRDefault="008D3808" w:rsidP="008D3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8F4432" w:rsidRPr="00B80F5A" w:rsidTr="005C0482">
        <w:tc>
          <w:tcPr>
            <w:tcW w:w="1147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color w:val="000000"/>
                <w:sz w:val="16"/>
                <w:szCs w:val="16"/>
              </w:rPr>
              <w:t>11026000000000001006100</w:t>
            </w:r>
          </w:p>
        </w:tc>
        <w:tc>
          <w:tcPr>
            <w:tcW w:w="1133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5C0482">
              <w:rPr>
                <w:sz w:val="16"/>
                <w:szCs w:val="16"/>
              </w:rPr>
              <w:t xml:space="preserve">Содержание </w:t>
            </w:r>
            <w:r w:rsidRPr="005C0482">
              <w:rPr>
                <w:sz w:val="16"/>
                <w:szCs w:val="16"/>
              </w:rPr>
              <w:lastRenderedPageBreak/>
              <w:t>детей)</w:t>
            </w:r>
          </w:p>
        </w:tc>
        <w:tc>
          <w:tcPr>
            <w:tcW w:w="1133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 xml:space="preserve">Справочник форм (условий) оказания </w:t>
            </w:r>
            <w:r w:rsidRPr="005C0482">
              <w:rPr>
                <w:rStyle w:val="ng-binding"/>
                <w:color w:val="000000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128" w:type="dxa"/>
          </w:tcPr>
          <w:p w:rsidR="008F4432" w:rsidRPr="005C0482" w:rsidRDefault="008F4432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5C0482">
              <w:rPr>
                <w:rStyle w:val="ng-binding"/>
                <w:color w:val="000000"/>
                <w:sz w:val="16"/>
                <w:szCs w:val="16"/>
              </w:rPr>
              <w:t>обучающихся</w:t>
            </w:r>
            <w:proofErr w:type="gramEnd"/>
          </w:p>
          <w:p w:rsidR="008F4432" w:rsidRPr="005C0482" w:rsidRDefault="008F4432" w:rsidP="005C0482">
            <w:pPr>
              <w:pStyle w:val="ac"/>
              <w:jc w:val="center"/>
              <w:rPr>
                <w:rStyle w:val="ng-binding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9" w:type="dxa"/>
          </w:tcPr>
          <w:p w:rsidR="008F4432" w:rsidRPr="005C0482" w:rsidRDefault="008F4432" w:rsidP="005C048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5C0482">
              <w:rPr>
                <w:color w:val="000000"/>
                <w:sz w:val="16"/>
                <w:szCs w:val="16"/>
              </w:rPr>
              <w:t>110260</w:t>
            </w:r>
          </w:p>
        </w:tc>
        <w:tc>
          <w:tcPr>
            <w:tcW w:w="1138" w:type="dxa"/>
          </w:tcPr>
          <w:p w:rsidR="008F4432" w:rsidRPr="005C0482" w:rsidRDefault="00F14860" w:rsidP="00420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105</w:t>
            </w:r>
          </w:p>
        </w:tc>
        <w:tc>
          <w:tcPr>
            <w:tcW w:w="850" w:type="dxa"/>
          </w:tcPr>
          <w:p w:rsidR="008F4432" w:rsidRPr="005C0482" w:rsidRDefault="00F14860" w:rsidP="00420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119</w:t>
            </w: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8F4432" w:rsidRPr="00B80F5A" w:rsidTr="005C0482">
        <w:trPr>
          <w:trHeight w:val="2197"/>
        </w:trPr>
        <w:tc>
          <w:tcPr>
            <w:tcW w:w="1147" w:type="dxa"/>
          </w:tcPr>
          <w:p w:rsidR="008F4432" w:rsidRPr="005C0482" w:rsidRDefault="008F4432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lastRenderedPageBreak/>
              <w:t>11020000000000001002100</w:t>
            </w:r>
          </w:p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5C0482">
              <w:rPr>
                <w:sz w:val="16"/>
                <w:szCs w:val="16"/>
              </w:rPr>
              <w:t>Реализация дополнительных общеобразовательных общеразвивающих программ)</w:t>
            </w:r>
          </w:p>
        </w:tc>
        <w:tc>
          <w:tcPr>
            <w:tcW w:w="1133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Справочник форм (условий) оказания услуги</w:t>
            </w:r>
          </w:p>
        </w:tc>
        <w:tc>
          <w:tcPr>
            <w:tcW w:w="1128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 xml:space="preserve">Число </w:t>
            </w:r>
            <w:proofErr w:type="gramStart"/>
            <w:r w:rsidRPr="005C0482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89" w:type="dxa"/>
          </w:tcPr>
          <w:p w:rsidR="008F4432" w:rsidRPr="005C0482" w:rsidRDefault="008F4432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человек</w:t>
            </w:r>
          </w:p>
        </w:tc>
        <w:tc>
          <w:tcPr>
            <w:tcW w:w="859" w:type="dxa"/>
          </w:tcPr>
          <w:p w:rsidR="008F4432" w:rsidRPr="005C0482" w:rsidRDefault="008F4432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110200</w:t>
            </w:r>
          </w:p>
          <w:p w:rsidR="008F4432" w:rsidRPr="005C0482" w:rsidRDefault="008F4432" w:rsidP="005C0482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</w:tcPr>
          <w:p w:rsidR="008F4432" w:rsidRPr="005C0482" w:rsidRDefault="00F14860" w:rsidP="00420E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105</w:t>
            </w:r>
          </w:p>
        </w:tc>
        <w:tc>
          <w:tcPr>
            <w:tcW w:w="850" w:type="dxa"/>
          </w:tcPr>
          <w:p w:rsidR="008F4432" w:rsidRPr="005C0482" w:rsidRDefault="00F14860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119</w:t>
            </w: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8F4432" w:rsidRPr="005C0482" w:rsidRDefault="008F4432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4B0E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</w:p>
    <w:p w:rsidR="00AB4B0E" w:rsidRDefault="00AB4B0E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асть 2. Сведения о выполняемых работах </w:t>
      </w:r>
      <w:hyperlink w:anchor="P1242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3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Раздел </w:t>
      </w:r>
      <w:r w:rsidR="00AB4B0E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A57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:rsidR="00C17967" w:rsidRDefault="00B80F5A" w:rsidP="00A573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 Наименование работы </w:t>
      </w:r>
    </w:p>
    <w:p w:rsidR="00A57376" w:rsidRPr="00AE4E74" w:rsidRDefault="00A57376" w:rsidP="00A57376">
      <w:pPr>
        <w:shd w:val="clear" w:color="auto" w:fill="FFFFFF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</w:rPr>
      </w:pPr>
      <w:r w:rsidRPr="0048309A">
        <w:rPr>
          <w:rFonts w:ascii="Times New Roman" w:hAnsi="Times New Roman" w:cs="Times New Roman"/>
          <w:bCs/>
          <w:color w:val="000000"/>
        </w:rPr>
        <w:t xml:space="preserve">- </w:t>
      </w: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Организация мероприятий, </w:t>
      </w: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>направленных</w:t>
      </w:r>
      <w:proofErr w:type="gramEnd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на профилактику асоциального и 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A57376" w:rsidRPr="00AE4E74" w:rsidRDefault="00A57376" w:rsidP="00A57376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деструктивного поведения подростков и молодежи, поддержка детей и молодежи,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</w:p>
    <w:p w:rsidR="00A57376" w:rsidRPr="00AE4E74" w:rsidRDefault="00A57376" w:rsidP="00A57376">
      <w:pPr>
        <w:pStyle w:val="ac"/>
        <w:rPr>
          <w:rFonts w:ascii="Courier New" w:hAnsi="Courier New" w:cs="Courier New"/>
          <w:sz w:val="20"/>
          <w:szCs w:val="20"/>
        </w:rPr>
      </w:pP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>находящейся</w:t>
      </w:r>
      <w:proofErr w:type="gramEnd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в социально-опасном положении</w:t>
      </w:r>
      <w:r w:rsidRPr="00AE4E74">
        <w:rPr>
          <w:rFonts w:ascii="Courier New" w:hAnsi="Courier New" w:cs="Courier New"/>
          <w:bCs/>
          <w:color w:val="000000"/>
          <w:sz w:val="20"/>
          <w:szCs w:val="20"/>
          <w:u w:val="single"/>
        </w:rPr>
        <w:t>;</w:t>
      </w:r>
      <w:r w:rsidRPr="00AE4E74">
        <w:rPr>
          <w:rFonts w:ascii="Courier New" w:hAnsi="Courier New" w:cs="Courier New"/>
          <w:bCs/>
          <w:color w:val="000000"/>
          <w:sz w:val="20"/>
          <w:szCs w:val="20"/>
        </w:rPr>
        <w:t xml:space="preserve">                                                                         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</w:rPr>
        <w:t xml:space="preserve">- </w:t>
      </w: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Организация мероприятий в сфере молодежной политики, </w:t>
      </w: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>направленных</w:t>
      </w:r>
      <w:proofErr w:type="gramEnd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на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формирование системы развития талантливой и инициативной молодежи, создан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условий для самореализации подростков и молодежи, развитие </w:t>
      </w: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>творческого</w:t>
      </w:r>
      <w:proofErr w:type="gramEnd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,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профессионального, интеллектуального потенциалов подростков и молодеж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-  Организация мероприятий в сфере молодежной политики, </w:t>
      </w: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>направленных</w:t>
      </w:r>
      <w:proofErr w:type="gramEnd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на гражданское и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патриотическое воспитание молодежи, воспитание толерантности в молодежной среде, формирован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правовых, культурных и нравственных ценностей среди молодеж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- Организация мероприятий в сфере молодежной политики, направленных на вовлечение молодежи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в инновационную, предпринимательскую, добровольческую деятельность, а также на развит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гражданской активности молодежи и формирование здорового образа жизн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proofErr w:type="gramStart"/>
      <w:r w:rsidRPr="00AE4E74">
        <w:rPr>
          <w:rFonts w:ascii="Courier New" w:hAnsi="Courier New" w:cs="Courier New"/>
          <w:sz w:val="20"/>
          <w:szCs w:val="20"/>
          <w:u w:val="single"/>
        </w:rPr>
        <w:t xml:space="preserve">-  Организация досуга детей, подростков и молодежи (Культурно-досуговые, спортивно-массовые </w:t>
      </w:r>
      <w:proofErr w:type="gramEnd"/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мероприятия,  иная досуговая деятельность, кружки и секции)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-   Организация и проведение олимпиад, конкурсов, мероприятий, направленных на выявление и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развитие у обучающихся интеллектуальных и творческих способностей, способностей к занятиям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физической культурой и спортом, интереса к научной (научно-исследовательской) деятельности,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творческой деятельности, физкультурно-спортивной деятельности)</w:t>
      </w:r>
      <w:r w:rsidRPr="00AE4E74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</w:p>
    <w:p w:rsidR="00A57376" w:rsidRPr="00F25DF2" w:rsidRDefault="00A57376" w:rsidP="00A57376">
      <w:pPr>
        <w:pStyle w:val="ac"/>
        <w:rPr>
          <w:rFonts w:ascii="Times New Roman" w:hAnsi="Times New Roman" w:cs="Times New Roman"/>
          <w:u w:val="single"/>
        </w:rPr>
      </w:pPr>
    </w:p>
    <w:p w:rsidR="00A57376" w:rsidRPr="00CA32D7" w:rsidRDefault="00A57376" w:rsidP="00A57376">
      <w:pPr>
        <w:pStyle w:val="aa"/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0F5A" w:rsidRPr="00B80F5A" w:rsidRDefault="00885F0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омер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базовом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2. К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тегории потребителей работы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отраслевому</w:t>
      </w:r>
      <w:proofErr w:type="gramEnd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)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чню └────────┘</w:t>
      </w:r>
    </w:p>
    <w:p w:rsidR="00B80F5A" w:rsidRPr="00FC581A" w:rsidRDefault="00FC581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FC581A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физиче</w:t>
      </w:r>
      <w:r w:rsidR="00C17967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ские лица</w:t>
      </w:r>
    </w:p>
    <w:p w:rsidR="00885F00" w:rsidRPr="00FC581A" w:rsidRDefault="00885F0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</w:p>
    <w:p w:rsidR="00885F00" w:rsidRDefault="00885F0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B80F5A" w:rsidRPr="00B80F5A" w:rsidTr="003C35F4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работы</w:t>
            </w:r>
          </w:p>
        </w:tc>
      </w:tr>
      <w:tr w:rsidR="00B80F5A" w:rsidRPr="00B80F5A" w:rsidTr="003C35F4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34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6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91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</w:tr>
      <w:tr w:rsidR="00B80F5A" w:rsidRPr="00B80F5A" w:rsidTr="003C35F4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91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3C35F4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9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, направленных на профилактику асоциального </w:t>
            </w:r>
            <w:r w:rsidRPr="006324D9">
              <w:rPr>
                <w:sz w:val="16"/>
                <w:szCs w:val="16"/>
              </w:rPr>
              <w:lastRenderedPageBreak/>
              <w:t>и деструктивного поведения подростков и молодежи, поддержка детей и молодежи, находящейся в социально-опасном положени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</w:tcPr>
          <w:p w:rsidR="00743CD6" w:rsidRPr="006324D9" w:rsidRDefault="00C17967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</w:tcPr>
          <w:p w:rsidR="00743CD6" w:rsidRPr="00A56D89" w:rsidRDefault="0065527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9100000000000000100</w:t>
            </w:r>
          </w:p>
        </w:tc>
        <w:tc>
          <w:tcPr>
            <w:tcW w:w="1133" w:type="dxa"/>
          </w:tcPr>
          <w:p w:rsidR="00743CD6" w:rsidRPr="00662F8B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</w:tcPr>
          <w:p w:rsidR="00743CD6" w:rsidRPr="00420E13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20E13">
              <w:rPr>
                <w:rFonts w:eastAsia="Times New Roman" w:cs="Calibri"/>
                <w:sz w:val="16"/>
                <w:szCs w:val="16"/>
                <w:lang w:eastAsia="ru-RU"/>
              </w:rPr>
              <w:t>1</w:t>
            </w:r>
            <w:r w:rsidR="00C17967">
              <w:rPr>
                <w:rFonts w:eastAsia="Times New Roman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</w:tcPr>
          <w:p w:rsidR="00743CD6" w:rsidRPr="00420E13" w:rsidRDefault="0065527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50100000000000006100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 xml:space="preserve">Не установлено (Организация </w:t>
            </w:r>
            <w:r w:rsidRPr="006324D9">
              <w:rPr>
                <w:sz w:val="16"/>
                <w:szCs w:val="16"/>
              </w:rPr>
              <w:lastRenderedPageBreak/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743CD6" w:rsidRPr="006324D9" w:rsidRDefault="00C17967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dxa"/>
          </w:tcPr>
          <w:p w:rsidR="00743CD6" w:rsidRPr="00420E13" w:rsidRDefault="0065527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1100000000000005100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</w:t>
            </w:r>
            <w:r w:rsidRPr="006324D9">
              <w:rPr>
                <w:sz w:val="16"/>
                <w:szCs w:val="16"/>
              </w:rPr>
              <w:lastRenderedPageBreak/>
              <w:t>образа жизн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</w:tcPr>
          <w:p w:rsidR="00743CD6" w:rsidRPr="00420E13" w:rsidRDefault="0065527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4100200000000003100</w:t>
            </w:r>
          </w:p>
        </w:tc>
        <w:tc>
          <w:tcPr>
            <w:tcW w:w="1133" w:type="dxa"/>
          </w:tcPr>
          <w:p w:rsidR="00743CD6" w:rsidRPr="00662F8B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Культурно-досуговые, спортивно-массовые мероприятия (Организация досуга детей, подростков и молодеж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743CD6" w:rsidRPr="006324D9" w:rsidRDefault="00C17967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3" w:type="dxa"/>
          </w:tcPr>
          <w:p w:rsidR="00743CD6" w:rsidRPr="00420E13" w:rsidRDefault="0065527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01100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Иная досуговая деятельность</w:t>
            </w:r>
          </w:p>
          <w:p w:rsidR="00743CD6" w:rsidRPr="00662F8B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1291" w:type="dxa"/>
          </w:tcPr>
          <w:p w:rsidR="00743CD6" w:rsidRPr="006324D9" w:rsidRDefault="00C17967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</w:tcPr>
          <w:p w:rsidR="00743CD6" w:rsidRPr="00420E13" w:rsidRDefault="0065527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43CD6" w:rsidRPr="00B80F5A" w:rsidTr="003C35F4">
        <w:tc>
          <w:tcPr>
            <w:tcW w:w="1426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00000000000005100</w:t>
            </w:r>
          </w:p>
          <w:p w:rsidR="00743CD6" w:rsidRPr="006324D9" w:rsidRDefault="00743CD6" w:rsidP="00420E13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Не установлено (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</w:t>
            </w:r>
            <w:r w:rsidRPr="006324D9">
              <w:rPr>
                <w:sz w:val="16"/>
                <w:szCs w:val="16"/>
              </w:rPr>
              <w:lastRenderedPageBreak/>
              <w:t>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43CD6" w:rsidRPr="006324D9" w:rsidRDefault="00743CD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</w:t>
            </w:r>
            <w:proofErr w:type="gramStart"/>
            <w:r w:rsidRPr="006324D9">
              <w:rPr>
                <w:rStyle w:val="ng-binding"/>
                <w:sz w:val="16"/>
                <w:szCs w:val="16"/>
              </w:rPr>
              <w:t>обучающихся</w:t>
            </w:r>
            <w:proofErr w:type="gramEnd"/>
            <w:r w:rsidRPr="006324D9">
              <w:rPr>
                <w:rStyle w:val="ng-binding"/>
                <w:sz w:val="16"/>
                <w:szCs w:val="16"/>
              </w:rPr>
              <w:t xml:space="preserve"> </w:t>
            </w:r>
          </w:p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>(Человек)</w:t>
            </w:r>
          </w:p>
        </w:tc>
        <w:tc>
          <w:tcPr>
            <w:tcW w:w="845" w:type="dxa"/>
          </w:tcPr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743CD6" w:rsidRPr="006324D9" w:rsidRDefault="00743CD6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743CD6" w:rsidRPr="006324D9" w:rsidRDefault="00C17967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</w:tcPr>
          <w:p w:rsidR="00743CD6" w:rsidRPr="00420E13" w:rsidRDefault="008D380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743CD6" w:rsidRPr="00B80F5A" w:rsidRDefault="00743CD6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80F5A" w:rsidRPr="00B80F5A" w:rsidTr="00743CD6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работы</w:t>
            </w:r>
          </w:p>
        </w:tc>
      </w:tr>
      <w:tr w:rsidR="00B80F5A" w:rsidRPr="00B80F5A" w:rsidTr="00743CD6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7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</w:tr>
      <w:tr w:rsidR="00B80F5A" w:rsidRPr="00B80F5A" w:rsidTr="00743CD6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43CD6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, направленных на профилактику асоциального и деструктивного поведения </w:t>
            </w:r>
            <w:r w:rsidRPr="006324D9">
              <w:rPr>
                <w:sz w:val="16"/>
                <w:szCs w:val="16"/>
              </w:rPr>
              <w:lastRenderedPageBreak/>
              <w:t>подростков и молодежи, поддержка детей и молодежи, находящейся в социально-опасном положени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815CDE" w:rsidRPr="006324D9" w:rsidRDefault="00C565C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1133" w:type="dxa"/>
          </w:tcPr>
          <w:p w:rsidR="00815CDE" w:rsidRPr="006324D9" w:rsidRDefault="008D380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4</w:t>
            </w:r>
            <w:r w:rsidR="00DE75A1">
              <w:rPr>
                <w:rFonts w:eastAsia="Times New Roman" w:cs="Calibri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9100000000000000100</w:t>
            </w:r>
          </w:p>
        </w:tc>
        <w:tc>
          <w:tcPr>
            <w:tcW w:w="1133" w:type="dxa"/>
          </w:tcPr>
          <w:p w:rsidR="00815CDE" w:rsidRPr="00662F8B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815CDE" w:rsidRPr="006324D9" w:rsidRDefault="006B2264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53000</w:t>
            </w:r>
          </w:p>
        </w:tc>
        <w:tc>
          <w:tcPr>
            <w:tcW w:w="1133" w:type="dxa"/>
          </w:tcPr>
          <w:p w:rsidR="00815CDE" w:rsidRPr="006324D9" w:rsidRDefault="008D380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37</w:t>
            </w:r>
            <w:r w:rsidR="00DE75A1">
              <w:rPr>
                <w:rFonts w:eastAsia="Times New Roman" w:cs="Calibri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50100000000000006100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 xml:space="preserve">Не установлено (Организация мероприятий в сфере молодежной </w:t>
            </w:r>
            <w:r w:rsidRPr="006324D9">
              <w:rPr>
                <w:sz w:val="16"/>
                <w:szCs w:val="16"/>
              </w:rPr>
              <w:lastRenderedPageBreak/>
              <w:t>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815CDE" w:rsidRPr="006324D9" w:rsidRDefault="00C565C6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  <w:r w:rsidR="006B2264">
              <w:rPr>
                <w:rFonts w:eastAsia="Times New Roman" w:cs="Calibri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133" w:type="dxa"/>
          </w:tcPr>
          <w:p w:rsidR="00815CDE" w:rsidRPr="006324D9" w:rsidRDefault="008D380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4</w:t>
            </w:r>
            <w:r w:rsidR="00DE75A1">
              <w:rPr>
                <w:rFonts w:eastAsia="Times New Roman" w:cs="Calibri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1100000000000005100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815CDE" w:rsidRPr="006324D9" w:rsidRDefault="00977521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133" w:type="dxa"/>
          </w:tcPr>
          <w:p w:rsidR="00815CDE" w:rsidRPr="006324D9" w:rsidRDefault="008D380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4100200000000003100</w:t>
            </w:r>
          </w:p>
        </w:tc>
        <w:tc>
          <w:tcPr>
            <w:tcW w:w="1133" w:type="dxa"/>
          </w:tcPr>
          <w:p w:rsidR="00815CDE" w:rsidRPr="00662F8B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Культурно-досуговые, спортивно-массовые мероприятия (Организация досуга детей, подростков и молодеж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815CDE" w:rsidRPr="006324D9" w:rsidRDefault="00977521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8</w:t>
            </w:r>
            <w:r w:rsidR="00C565C6">
              <w:rPr>
                <w:rFonts w:eastAsia="Times New Roman" w:cs="Calibri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33" w:type="dxa"/>
          </w:tcPr>
          <w:p w:rsidR="00815CDE" w:rsidRPr="006324D9" w:rsidRDefault="008D380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01100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Иная досуговая деятельность</w:t>
            </w:r>
          </w:p>
          <w:p w:rsidR="00815CDE" w:rsidRPr="00662F8B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1277" w:type="dxa"/>
          </w:tcPr>
          <w:p w:rsidR="00815CDE" w:rsidRPr="006324D9" w:rsidRDefault="007328CF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133" w:type="dxa"/>
          </w:tcPr>
          <w:p w:rsidR="00815CDE" w:rsidRPr="006324D9" w:rsidRDefault="008D380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15CDE" w:rsidRPr="00B80F5A" w:rsidTr="00743CD6">
        <w:tc>
          <w:tcPr>
            <w:tcW w:w="1426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00000000000005100</w:t>
            </w:r>
          </w:p>
          <w:p w:rsidR="00815CDE" w:rsidRPr="006324D9" w:rsidRDefault="00815CDE" w:rsidP="00420E13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Не установлено</w:t>
            </w:r>
            <w:proofErr w:type="gramStart"/>
            <w:r w:rsidRPr="006324D9">
              <w:rPr>
                <w:sz w:val="16"/>
                <w:szCs w:val="16"/>
              </w:rPr>
              <w:t xml:space="preserve"> ()</w:t>
            </w:r>
            <w:proofErr w:type="gramEnd"/>
            <w:r w:rsidRPr="006324D9">
              <w:rPr>
                <w:sz w:val="16"/>
                <w:szCs w:val="16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</w:t>
            </w:r>
            <w:r w:rsidRPr="006324D9">
              <w:rPr>
                <w:sz w:val="16"/>
                <w:szCs w:val="16"/>
              </w:rPr>
              <w:lastRenderedPageBreak/>
              <w:t>ской) деятельности, творческой деятельности, физкультурно-спортивной деятельности</w:t>
            </w: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5CDE" w:rsidRPr="006324D9" w:rsidRDefault="00815CDE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</w:t>
            </w:r>
            <w:proofErr w:type="gramStart"/>
            <w:r w:rsidRPr="006324D9">
              <w:rPr>
                <w:rStyle w:val="ng-binding"/>
                <w:sz w:val="16"/>
                <w:szCs w:val="16"/>
              </w:rPr>
              <w:t>обучающихся</w:t>
            </w:r>
            <w:proofErr w:type="gramEnd"/>
            <w:r w:rsidRPr="006324D9">
              <w:rPr>
                <w:rStyle w:val="ng-binding"/>
                <w:sz w:val="16"/>
                <w:szCs w:val="16"/>
              </w:rPr>
              <w:t xml:space="preserve"> </w:t>
            </w:r>
          </w:p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>(Человек)</w:t>
            </w:r>
          </w:p>
        </w:tc>
        <w:tc>
          <w:tcPr>
            <w:tcW w:w="859" w:type="dxa"/>
          </w:tcPr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815CDE" w:rsidRPr="006324D9" w:rsidRDefault="00815CDE" w:rsidP="00420E13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815CDE" w:rsidRPr="006324D9" w:rsidRDefault="007328CF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  <w:r w:rsidR="00C565C6">
              <w:rPr>
                <w:rFonts w:eastAsia="Times New Roman" w:cs="Calibri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3" w:type="dxa"/>
          </w:tcPr>
          <w:p w:rsidR="00815CDE" w:rsidRPr="006324D9" w:rsidRDefault="008D3808" w:rsidP="00420E13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8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15CDE" w:rsidRPr="00B80F5A" w:rsidRDefault="00815CDE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(уполномоченное лицо) _____________ ___________ 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proofErr w:type="gramStart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)   (подпись)   (расшифровка</w:t>
      </w:r>
      <w:proofErr w:type="gramEnd"/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подписи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2" w:name="P1240"/>
      <w:bookmarkEnd w:id="2"/>
      <w:r w:rsidRPr="00B80F5A">
        <w:rPr>
          <w:rFonts w:ascii="Calibri" w:eastAsia="Times New Roman" w:hAnsi="Calibri" w:cs="Calibri"/>
          <w:szCs w:val="20"/>
          <w:lang w:eastAsia="ru-RU"/>
        </w:rPr>
        <w:t>&lt;1&gt; Номер муниципального зада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3" w:name="P1241"/>
      <w:bookmarkEnd w:id="3"/>
      <w:r w:rsidRPr="00B80F5A">
        <w:rPr>
          <w:rFonts w:ascii="Calibri" w:eastAsia="Times New Roman" w:hAnsi="Calibri" w:cs="Calibri"/>
          <w:szCs w:val="20"/>
          <w:lang w:eastAsia="ru-RU"/>
        </w:rPr>
        <w:t>&lt;2</w:t>
      </w:r>
      <w:proofErr w:type="gramStart"/>
      <w:r w:rsidRPr="00B80F5A">
        <w:rPr>
          <w:rFonts w:ascii="Calibri" w:eastAsia="Times New Roman" w:hAnsi="Calibri" w:cs="Calibri"/>
          <w:szCs w:val="20"/>
          <w:lang w:eastAsia="ru-RU"/>
        </w:rPr>
        <w:t>&gt; Ф</w:t>
      </w:r>
      <w:proofErr w:type="gramEnd"/>
      <w:r w:rsidRPr="00B80F5A">
        <w:rPr>
          <w:rFonts w:ascii="Calibri" w:eastAsia="Times New Roman" w:hAnsi="Calibri" w:cs="Calibri"/>
          <w:szCs w:val="20"/>
          <w:lang w:eastAsia="ru-RU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оказанию муниципальной  услуги (услуг) раздельно по каждой из муниципальных  услуг с указанием порядкового номера раздела.</w:t>
      </w:r>
    </w:p>
    <w:p w:rsidR="00B80F5A" w:rsidRPr="00B80F5A" w:rsidRDefault="00B80F5A" w:rsidP="00B80F5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bookmarkStart w:id="4" w:name="P1242"/>
      <w:bookmarkEnd w:id="4"/>
      <w:r w:rsidRPr="00B80F5A">
        <w:rPr>
          <w:rFonts w:ascii="Calibri" w:eastAsia="Calibri" w:hAnsi="Calibri" w:cs="Times New Roman"/>
        </w:rPr>
        <w:t>&lt;3</w:t>
      </w:r>
      <w:proofErr w:type="gramStart"/>
      <w:r w:rsidRPr="00B80F5A">
        <w:rPr>
          <w:rFonts w:ascii="Calibri" w:eastAsia="Calibri" w:hAnsi="Calibri" w:cs="Times New Roman"/>
        </w:rPr>
        <w:t>&gt; Ф</w:t>
      </w:r>
      <w:proofErr w:type="gramEnd"/>
      <w:r w:rsidRPr="00B80F5A">
        <w:rPr>
          <w:rFonts w:ascii="Calibri" w:eastAsia="Calibri" w:hAnsi="Calibri" w:cs="Times New Roman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80F5A" w:rsidRPr="00B80F5A" w:rsidRDefault="00B80F5A" w:rsidP="00B80F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0F5A" w:rsidRPr="00B80F5A" w:rsidRDefault="00B80F5A" w:rsidP="00B80F5A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653CF8" w:rsidRDefault="00653CF8"/>
    <w:sectPr w:rsidR="00653CF8" w:rsidSect="00AB4B0E">
      <w:pgSz w:w="16840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41" w:rsidRDefault="00546341">
      <w:pPr>
        <w:spacing w:after="0" w:line="240" w:lineRule="auto"/>
      </w:pPr>
      <w:r>
        <w:separator/>
      </w:r>
    </w:p>
  </w:endnote>
  <w:endnote w:type="continuationSeparator" w:id="0">
    <w:p w:rsidR="00546341" w:rsidRDefault="0054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3395963"/>
      <w:docPartObj>
        <w:docPartGallery w:val="Page Numbers (Bottom of Page)"/>
        <w:docPartUnique/>
      </w:docPartObj>
    </w:sdtPr>
    <w:sdtContent>
      <w:p w:rsidR="00A21D55" w:rsidRDefault="00A21D55">
        <w:pPr>
          <w:pStyle w:val="a7"/>
          <w:jc w:val="right"/>
        </w:pPr>
      </w:p>
      <w:p w:rsidR="00A21D55" w:rsidRDefault="00A21D55">
        <w:pPr>
          <w:pStyle w:val="a7"/>
          <w:jc w:val="right"/>
        </w:pPr>
      </w:p>
    </w:sdtContent>
  </w:sdt>
  <w:p w:rsidR="00A21D55" w:rsidRDefault="00A21D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41" w:rsidRDefault="00546341">
      <w:pPr>
        <w:spacing w:after="0" w:line="240" w:lineRule="auto"/>
      </w:pPr>
      <w:r>
        <w:separator/>
      </w:r>
    </w:p>
  </w:footnote>
  <w:footnote w:type="continuationSeparator" w:id="0">
    <w:p w:rsidR="00546341" w:rsidRDefault="0054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55" w:rsidRPr="00CF0DF1" w:rsidRDefault="00A21D55" w:rsidP="00653CF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2CE"/>
    <w:multiLevelType w:val="multilevel"/>
    <w:tmpl w:val="CDA25C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D5518"/>
    <w:multiLevelType w:val="hybridMultilevel"/>
    <w:tmpl w:val="0C268E62"/>
    <w:lvl w:ilvl="0" w:tplc="F25AE86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B3CA4"/>
    <w:multiLevelType w:val="hybridMultilevel"/>
    <w:tmpl w:val="EC60D544"/>
    <w:lvl w:ilvl="0" w:tplc="91223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30A76"/>
    <w:multiLevelType w:val="hybridMultilevel"/>
    <w:tmpl w:val="74D445F6"/>
    <w:lvl w:ilvl="0" w:tplc="A57647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111EA"/>
    <w:multiLevelType w:val="hybridMultilevel"/>
    <w:tmpl w:val="CBCE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B2935"/>
    <w:multiLevelType w:val="singleLevel"/>
    <w:tmpl w:val="24DC543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5C1F614F"/>
    <w:multiLevelType w:val="multilevel"/>
    <w:tmpl w:val="6D26C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A2D142D"/>
    <w:multiLevelType w:val="hybridMultilevel"/>
    <w:tmpl w:val="381C0EA6"/>
    <w:lvl w:ilvl="0" w:tplc="75FA9C6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5209"/>
    <w:multiLevelType w:val="hybridMultilevel"/>
    <w:tmpl w:val="B0F68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C3F"/>
    <w:rsid w:val="00035E2E"/>
    <w:rsid w:val="00064C35"/>
    <w:rsid w:val="0007548A"/>
    <w:rsid w:val="000A77B4"/>
    <w:rsid w:val="001440D5"/>
    <w:rsid w:val="00154632"/>
    <w:rsid w:val="0015543B"/>
    <w:rsid w:val="001600AD"/>
    <w:rsid w:val="00163A96"/>
    <w:rsid w:val="001740F1"/>
    <w:rsid w:val="0019366F"/>
    <w:rsid w:val="001B150D"/>
    <w:rsid w:val="001D77F1"/>
    <w:rsid w:val="001E2A52"/>
    <w:rsid w:val="002033B3"/>
    <w:rsid w:val="002452B7"/>
    <w:rsid w:val="00262AF5"/>
    <w:rsid w:val="00274CC3"/>
    <w:rsid w:val="002805B2"/>
    <w:rsid w:val="002967A3"/>
    <w:rsid w:val="002B3945"/>
    <w:rsid w:val="002C450D"/>
    <w:rsid w:val="002D7122"/>
    <w:rsid w:val="002F3226"/>
    <w:rsid w:val="00301D46"/>
    <w:rsid w:val="00307CFF"/>
    <w:rsid w:val="00324B6B"/>
    <w:rsid w:val="00337DF6"/>
    <w:rsid w:val="00345226"/>
    <w:rsid w:val="00346753"/>
    <w:rsid w:val="003506F0"/>
    <w:rsid w:val="003623C7"/>
    <w:rsid w:val="00363580"/>
    <w:rsid w:val="0036437D"/>
    <w:rsid w:val="0038400D"/>
    <w:rsid w:val="003B0AB5"/>
    <w:rsid w:val="003C35F4"/>
    <w:rsid w:val="003C4256"/>
    <w:rsid w:val="003E0EDA"/>
    <w:rsid w:val="003E7D1C"/>
    <w:rsid w:val="003F090D"/>
    <w:rsid w:val="004012C5"/>
    <w:rsid w:val="00403F06"/>
    <w:rsid w:val="00404DCF"/>
    <w:rsid w:val="00420E13"/>
    <w:rsid w:val="004308DF"/>
    <w:rsid w:val="00435A7C"/>
    <w:rsid w:val="004514DA"/>
    <w:rsid w:val="004634B9"/>
    <w:rsid w:val="00467F4A"/>
    <w:rsid w:val="00471CE0"/>
    <w:rsid w:val="0048309A"/>
    <w:rsid w:val="00484A6E"/>
    <w:rsid w:val="004A31A7"/>
    <w:rsid w:val="004B6D8F"/>
    <w:rsid w:val="0050348E"/>
    <w:rsid w:val="005205C8"/>
    <w:rsid w:val="0052072A"/>
    <w:rsid w:val="00532242"/>
    <w:rsid w:val="00545A52"/>
    <w:rsid w:val="00546341"/>
    <w:rsid w:val="00546FC3"/>
    <w:rsid w:val="00562FD7"/>
    <w:rsid w:val="005639F8"/>
    <w:rsid w:val="005648BA"/>
    <w:rsid w:val="00573C1E"/>
    <w:rsid w:val="005859DE"/>
    <w:rsid w:val="005C0482"/>
    <w:rsid w:val="005C3FFA"/>
    <w:rsid w:val="005C72DB"/>
    <w:rsid w:val="005D2226"/>
    <w:rsid w:val="005F1ED5"/>
    <w:rsid w:val="0061034F"/>
    <w:rsid w:val="006324D9"/>
    <w:rsid w:val="00636CB6"/>
    <w:rsid w:val="00653CF8"/>
    <w:rsid w:val="00655278"/>
    <w:rsid w:val="00662F8B"/>
    <w:rsid w:val="006A332D"/>
    <w:rsid w:val="006A6F85"/>
    <w:rsid w:val="006A7F2F"/>
    <w:rsid w:val="006B040A"/>
    <w:rsid w:val="006B2264"/>
    <w:rsid w:val="006B3B96"/>
    <w:rsid w:val="006D67F7"/>
    <w:rsid w:val="006E3DE2"/>
    <w:rsid w:val="007328CF"/>
    <w:rsid w:val="00743CD6"/>
    <w:rsid w:val="00755242"/>
    <w:rsid w:val="007554DB"/>
    <w:rsid w:val="00763630"/>
    <w:rsid w:val="00765F23"/>
    <w:rsid w:val="0077660B"/>
    <w:rsid w:val="00781A0C"/>
    <w:rsid w:val="007947C7"/>
    <w:rsid w:val="007B333E"/>
    <w:rsid w:val="007E66B4"/>
    <w:rsid w:val="00807F9C"/>
    <w:rsid w:val="00815CDE"/>
    <w:rsid w:val="00822117"/>
    <w:rsid w:val="00833B8E"/>
    <w:rsid w:val="008400A0"/>
    <w:rsid w:val="00854AC2"/>
    <w:rsid w:val="00861C3F"/>
    <w:rsid w:val="00885F00"/>
    <w:rsid w:val="008A1351"/>
    <w:rsid w:val="008A2E53"/>
    <w:rsid w:val="008C058B"/>
    <w:rsid w:val="008D3808"/>
    <w:rsid w:val="008D7C2C"/>
    <w:rsid w:val="008F3A85"/>
    <w:rsid w:val="008F4432"/>
    <w:rsid w:val="00904714"/>
    <w:rsid w:val="0092052E"/>
    <w:rsid w:val="009426D5"/>
    <w:rsid w:val="009440BA"/>
    <w:rsid w:val="0095737C"/>
    <w:rsid w:val="009764BB"/>
    <w:rsid w:val="00977521"/>
    <w:rsid w:val="009A1567"/>
    <w:rsid w:val="009A37BB"/>
    <w:rsid w:val="009B417B"/>
    <w:rsid w:val="009D03DC"/>
    <w:rsid w:val="009D2BAC"/>
    <w:rsid w:val="009D4F5F"/>
    <w:rsid w:val="009D54DA"/>
    <w:rsid w:val="009F344A"/>
    <w:rsid w:val="00A208DB"/>
    <w:rsid w:val="00A20BAD"/>
    <w:rsid w:val="00A21D55"/>
    <w:rsid w:val="00A36046"/>
    <w:rsid w:val="00A540AF"/>
    <w:rsid w:val="00A549F2"/>
    <w:rsid w:val="00A56D89"/>
    <w:rsid w:val="00A57376"/>
    <w:rsid w:val="00A57E0C"/>
    <w:rsid w:val="00AB4B0E"/>
    <w:rsid w:val="00AB552B"/>
    <w:rsid w:val="00AD34A7"/>
    <w:rsid w:val="00AE4E74"/>
    <w:rsid w:val="00AF1D87"/>
    <w:rsid w:val="00B4470A"/>
    <w:rsid w:val="00B44C02"/>
    <w:rsid w:val="00B80F5A"/>
    <w:rsid w:val="00BC3D71"/>
    <w:rsid w:val="00BD196C"/>
    <w:rsid w:val="00BF7120"/>
    <w:rsid w:val="00C13804"/>
    <w:rsid w:val="00C17967"/>
    <w:rsid w:val="00C17F38"/>
    <w:rsid w:val="00C47BB9"/>
    <w:rsid w:val="00C51796"/>
    <w:rsid w:val="00C565C6"/>
    <w:rsid w:val="00C70801"/>
    <w:rsid w:val="00C754E0"/>
    <w:rsid w:val="00CA32D7"/>
    <w:rsid w:val="00CD75F2"/>
    <w:rsid w:val="00D263D7"/>
    <w:rsid w:val="00D341F9"/>
    <w:rsid w:val="00D51DC8"/>
    <w:rsid w:val="00D57E81"/>
    <w:rsid w:val="00D72566"/>
    <w:rsid w:val="00D875B5"/>
    <w:rsid w:val="00DB0FEE"/>
    <w:rsid w:val="00DC0740"/>
    <w:rsid w:val="00DC499B"/>
    <w:rsid w:val="00DD76B4"/>
    <w:rsid w:val="00DE75A1"/>
    <w:rsid w:val="00DF5DAC"/>
    <w:rsid w:val="00E00432"/>
    <w:rsid w:val="00E1575C"/>
    <w:rsid w:val="00E46FF2"/>
    <w:rsid w:val="00E66574"/>
    <w:rsid w:val="00EA73EC"/>
    <w:rsid w:val="00ED0AB5"/>
    <w:rsid w:val="00F14860"/>
    <w:rsid w:val="00F15B4E"/>
    <w:rsid w:val="00F25DF2"/>
    <w:rsid w:val="00F27DDA"/>
    <w:rsid w:val="00F65622"/>
    <w:rsid w:val="00F71D4F"/>
    <w:rsid w:val="00F826B8"/>
    <w:rsid w:val="00F8742D"/>
    <w:rsid w:val="00F97BAC"/>
    <w:rsid w:val="00FA00F0"/>
    <w:rsid w:val="00FB2152"/>
    <w:rsid w:val="00FC581A"/>
    <w:rsid w:val="00FD42D5"/>
    <w:rsid w:val="00FE2174"/>
    <w:rsid w:val="00FE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F5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80F5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80F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80F5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80F5A"/>
  </w:style>
  <w:style w:type="paragraph" w:styleId="a3">
    <w:name w:val="header"/>
    <w:basedOn w:val="a"/>
    <w:link w:val="a4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8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F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F5A"/>
    <w:rPr>
      <w:rFonts w:ascii="Tahoma" w:eastAsia="Calibr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80F5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B80F5A"/>
    <w:rPr>
      <w:rFonts w:ascii="Times New Roman" w:hAnsi="Times New Roman" w:cs="Times New Roman" w:hint="default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8">
    <w:name w:val="Нижний колонтитул Знак"/>
    <w:basedOn w:val="a0"/>
    <w:link w:val="a7"/>
    <w:uiPriority w:val="99"/>
    <w:rsid w:val="00B80F5A"/>
    <w:rPr>
      <w:rFonts w:ascii="Times New Roman" w:eastAsia="Calibri" w:hAnsi="Times New Roman" w:cs="Times New Roman"/>
      <w:sz w:val="26"/>
    </w:rPr>
  </w:style>
  <w:style w:type="character" w:customStyle="1" w:styleId="a9">
    <w:name w:val="Основной текст_"/>
    <w:link w:val="4"/>
    <w:rsid w:val="00B80F5A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B80F5A"/>
    <w:pPr>
      <w:widowControl w:val="0"/>
      <w:shd w:val="clear" w:color="auto" w:fill="FFFFFF"/>
      <w:spacing w:after="0" w:line="0" w:lineRule="atLeast"/>
      <w:jc w:val="center"/>
    </w:pPr>
    <w:rPr>
      <w:rFonts w:eastAsia="Times New Roman"/>
      <w:sz w:val="26"/>
      <w:szCs w:val="26"/>
    </w:rPr>
  </w:style>
  <w:style w:type="paragraph" w:customStyle="1" w:styleId="ConsPlusNormal">
    <w:name w:val="ConsPlusNormal"/>
    <w:rsid w:val="00B80F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B80F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80F5A"/>
    <w:rPr>
      <w:color w:val="0000FF"/>
      <w:u w:val="single"/>
    </w:rPr>
  </w:style>
  <w:style w:type="paragraph" w:customStyle="1" w:styleId="10">
    <w:name w:val="Основной текст1"/>
    <w:basedOn w:val="a"/>
    <w:rsid w:val="00B80F5A"/>
    <w:pPr>
      <w:widowControl w:val="0"/>
      <w:shd w:val="clear" w:color="auto" w:fill="FFFFFF"/>
      <w:spacing w:before="840" w:after="60" w:line="298" w:lineRule="exact"/>
      <w:ind w:firstLine="540"/>
      <w:jc w:val="both"/>
    </w:pPr>
    <w:rPr>
      <w:rFonts w:ascii="Arial" w:eastAsia="Arial" w:hAnsi="Arial" w:cs="Times New Roman"/>
      <w:sz w:val="25"/>
      <w:szCs w:val="25"/>
    </w:rPr>
  </w:style>
  <w:style w:type="paragraph" w:styleId="ac">
    <w:name w:val="No Spacing"/>
    <w:uiPriority w:val="1"/>
    <w:qFormat/>
    <w:rsid w:val="008A1351"/>
    <w:pPr>
      <w:spacing w:after="0" w:line="240" w:lineRule="auto"/>
    </w:pPr>
  </w:style>
  <w:style w:type="paragraph" w:customStyle="1" w:styleId="ConsPlusNonformat">
    <w:name w:val="ConsPlusNonformat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g-binding">
    <w:name w:val="ng-binding"/>
    <w:basedOn w:val="a0"/>
    <w:rsid w:val="00035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F5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80F5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80F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80F5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80F5A"/>
  </w:style>
  <w:style w:type="paragraph" w:styleId="a3">
    <w:name w:val="header"/>
    <w:basedOn w:val="a"/>
    <w:link w:val="a4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8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F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F5A"/>
    <w:rPr>
      <w:rFonts w:ascii="Tahoma" w:eastAsia="Calibr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80F5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B80F5A"/>
    <w:rPr>
      <w:rFonts w:ascii="Times New Roman" w:hAnsi="Times New Roman" w:cs="Times New Roman" w:hint="default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8">
    <w:name w:val="Нижний колонтитул Знак"/>
    <w:basedOn w:val="a0"/>
    <w:link w:val="a7"/>
    <w:uiPriority w:val="99"/>
    <w:rsid w:val="00B80F5A"/>
    <w:rPr>
      <w:rFonts w:ascii="Times New Roman" w:eastAsia="Calibri" w:hAnsi="Times New Roman" w:cs="Times New Roman"/>
      <w:sz w:val="26"/>
    </w:rPr>
  </w:style>
  <w:style w:type="character" w:customStyle="1" w:styleId="a9">
    <w:name w:val="Основной текст_"/>
    <w:link w:val="4"/>
    <w:rsid w:val="00B80F5A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B80F5A"/>
    <w:pPr>
      <w:widowControl w:val="0"/>
      <w:shd w:val="clear" w:color="auto" w:fill="FFFFFF"/>
      <w:spacing w:after="0" w:line="0" w:lineRule="atLeast"/>
      <w:jc w:val="center"/>
    </w:pPr>
    <w:rPr>
      <w:rFonts w:eastAsia="Times New Roman"/>
      <w:sz w:val="26"/>
      <w:szCs w:val="26"/>
    </w:rPr>
  </w:style>
  <w:style w:type="paragraph" w:customStyle="1" w:styleId="ConsPlusNormal">
    <w:name w:val="ConsPlusNormal"/>
    <w:rsid w:val="00B80F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B80F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80F5A"/>
    <w:rPr>
      <w:color w:val="0000FF"/>
      <w:u w:val="single"/>
    </w:rPr>
  </w:style>
  <w:style w:type="paragraph" w:customStyle="1" w:styleId="10">
    <w:name w:val="Основной текст1"/>
    <w:basedOn w:val="a"/>
    <w:rsid w:val="00B80F5A"/>
    <w:pPr>
      <w:widowControl w:val="0"/>
      <w:shd w:val="clear" w:color="auto" w:fill="FFFFFF"/>
      <w:spacing w:before="840" w:after="60" w:line="298" w:lineRule="exact"/>
      <w:ind w:firstLine="540"/>
      <w:jc w:val="both"/>
    </w:pPr>
    <w:rPr>
      <w:rFonts w:ascii="Arial" w:eastAsia="Arial" w:hAnsi="Arial" w:cs="Times New Roman"/>
      <w:sz w:val="25"/>
      <w:szCs w:val="25"/>
    </w:rPr>
  </w:style>
  <w:style w:type="paragraph" w:styleId="ac">
    <w:name w:val="No Spacing"/>
    <w:uiPriority w:val="1"/>
    <w:qFormat/>
    <w:rsid w:val="008A1351"/>
    <w:pPr>
      <w:spacing w:after="0" w:line="240" w:lineRule="auto"/>
    </w:pPr>
  </w:style>
  <w:style w:type="paragraph" w:customStyle="1" w:styleId="ConsPlusNonformat">
    <w:name w:val="ConsPlusNonformat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g-binding">
    <w:name w:val="ng-binding"/>
    <w:basedOn w:val="a0"/>
    <w:rsid w:val="00035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051B567881E4FB3EB40D446CDE9C3AB91C56A16486F3E186FD6640C9AF7860F66A43A895CAE402GAP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051B567881E4FB3EB40D446CDE9C3AB91C56A16486F3E186FD6640C9AF7860F66A43A895CAE402GAPED" TargetMode="External"/><Relationship Id="rId17" Type="http://schemas.openxmlformats.org/officeDocument/2006/relationships/hyperlink" Target="consultantplus://offline/ref=C2051B567881E4FB3EB40D446CDE9C3AB91D59AD628AF3E186FD6640C9GAP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051B567881E4FB3EB40D446CDE9C3AB91D59AD628AF3E186FD6640C9GAPF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51B567881E4FB3EB40D446CDE9C3AB91C56A16486F3E186FD6640C9AF7860F66A43A895CAE402GAP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051B567881E4FB3EB40D446CDE9C3AB91D59AD628AF3E186FD6640C9GAPFD" TargetMode="External"/><Relationship Id="rId10" Type="http://schemas.openxmlformats.org/officeDocument/2006/relationships/hyperlink" Target="consultantplus://offline/ref=C2051B567881E4FB3EB40D446CDE9C3AB91C5EAE6086F3E186FD6640C9GAPF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2051B567881E4FB3EB40D446CDE9C3AB91D59AD628AF3E186FD6640C9GAP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3914-238D-4B9F-AF23-E1520304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Fedotova</dc:creator>
  <cp:lastModifiedBy>Asus</cp:lastModifiedBy>
  <cp:revision>23</cp:revision>
  <cp:lastPrinted>2016-12-19T07:37:00Z</cp:lastPrinted>
  <dcterms:created xsi:type="dcterms:W3CDTF">2016-04-20T06:20:00Z</dcterms:created>
  <dcterms:modified xsi:type="dcterms:W3CDTF">2017-07-07T04:31:00Z</dcterms:modified>
</cp:coreProperties>
</file>